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41" w:rsidRPr="005D761E" w:rsidRDefault="00A81FE7" w:rsidP="00A15C9A">
      <w:pPr>
        <w:spacing w:after="0"/>
        <w:rPr>
          <w:rFonts w:ascii="Cartoon Relief" w:hAnsi="Cartoon Relief"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024354C5" wp14:editId="6C17B6F8">
                <wp:simplePos x="0" y="0"/>
                <wp:positionH relativeFrom="page">
                  <wp:align>right</wp:align>
                </wp:positionH>
                <wp:positionV relativeFrom="paragraph">
                  <wp:posOffset>463986</wp:posOffset>
                </wp:positionV>
                <wp:extent cx="5258188" cy="1102580"/>
                <wp:effectExtent l="76200" t="685800" r="76200" b="6883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8677">
                          <a:off x="0" y="0"/>
                          <a:ext cx="5258188" cy="110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85" w:rsidRPr="00C46664" w:rsidRDefault="00642A85" w:rsidP="00642A85">
                            <w:pPr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</w:rPr>
                            </w:pPr>
                            <w:r w:rsidRPr="00C46664"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</w:rPr>
                              <w:t>Séniors en</w:t>
                            </w:r>
                            <w:r w:rsidR="00A81FE7" w:rsidRPr="00C46664"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C46664" w:rsidRPr="00C46664"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</w:rPr>
                              <w:t>f</w:t>
                            </w:r>
                            <w:r w:rsidRPr="00C46664"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</w:rPr>
                              <w:t xml:space="preserve">orme ! </w:t>
                            </w:r>
                          </w:p>
                          <w:p w:rsidR="00642A85" w:rsidRPr="0000177F" w:rsidRDefault="00642A85" w:rsidP="00642A85">
                            <w:pPr>
                              <w:rPr>
                                <w:rFonts w:ascii="Cartoon Relief" w:hAnsi="Cartoon Relief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354C5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362.85pt;margin-top:36.55pt;width:414.05pt;height:86.8pt;rotation:-984485fd;z-index:-2516633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" fillcolor="window" strokeweight=".5pt">
                <v:textbox>
                  <w:txbxContent>
                    <w:p w:rsidR="00642A85" w:rsidRPr="00C46664" w:rsidRDefault="00642A85" w:rsidP="00642A85">
                      <w:pPr>
                        <w:rPr>
                          <w:rFonts w:ascii="Maiandra GD" w:hAnsi="Maiandra GD"/>
                          <w:b/>
                          <w:sz w:val="96"/>
                          <w:szCs w:val="96"/>
                        </w:rPr>
                      </w:pPr>
                      <w:r w:rsidRPr="00C46664">
                        <w:rPr>
                          <w:rFonts w:ascii="Maiandra GD" w:hAnsi="Maiandra GD"/>
                          <w:b/>
                          <w:sz w:val="96"/>
                          <w:szCs w:val="96"/>
                        </w:rPr>
                        <w:t>Séniors en</w:t>
                      </w:r>
                      <w:r w:rsidR="00A81FE7" w:rsidRPr="00C46664">
                        <w:rPr>
                          <w:rFonts w:ascii="Maiandra GD" w:hAnsi="Maiandra GD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C46664" w:rsidRPr="00C46664">
                        <w:rPr>
                          <w:rFonts w:ascii="Maiandra GD" w:hAnsi="Maiandra GD"/>
                          <w:b/>
                          <w:sz w:val="96"/>
                          <w:szCs w:val="96"/>
                        </w:rPr>
                        <w:t>f</w:t>
                      </w:r>
                      <w:r w:rsidRPr="00C46664">
                        <w:rPr>
                          <w:rFonts w:ascii="Maiandra GD" w:hAnsi="Maiandra GD"/>
                          <w:b/>
                          <w:sz w:val="96"/>
                          <w:szCs w:val="96"/>
                        </w:rPr>
                        <w:t xml:space="preserve">orme ! </w:t>
                      </w:r>
                    </w:p>
                    <w:p w:rsidR="00642A85" w:rsidRPr="0000177F" w:rsidRDefault="00642A85" w:rsidP="00642A85">
                      <w:pPr>
                        <w:rPr>
                          <w:rFonts w:ascii="Cartoon Relief" w:hAnsi="Cartoon Relief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5C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8B274" wp14:editId="7DC2F509">
                <wp:simplePos x="0" y="0"/>
                <wp:positionH relativeFrom="column">
                  <wp:posOffset>1292579</wp:posOffset>
                </wp:positionH>
                <wp:positionV relativeFrom="paragraph">
                  <wp:posOffset>5644</wp:posOffset>
                </wp:positionV>
                <wp:extent cx="2675466" cy="3612445"/>
                <wp:effectExtent l="0" t="0" r="10795" b="2667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466" cy="36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BB7" w:rsidRDefault="00FE5BB7" w:rsidP="00A15C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E5BB7" w:rsidRDefault="00A15C9A" w:rsidP="00FE5B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5C9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alade matinal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Pr="00A15C9A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15C9A" w:rsidRPr="00A15C9A" w:rsidRDefault="00A15C9A" w:rsidP="00A15C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5C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endredi </w:t>
                            </w:r>
                            <w:r w:rsidR="00FE5BB7">
                              <w:rPr>
                                <w:b/>
                                <w:sz w:val="32"/>
                                <w:szCs w:val="32"/>
                              </w:rPr>
                              <w:t>2 février 2018</w:t>
                            </w:r>
                          </w:p>
                          <w:p w:rsidR="00A15C9A" w:rsidRDefault="00A15C9A" w:rsidP="00A15C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15C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endredi </w:t>
                            </w:r>
                            <w:r w:rsidR="00FE5BB7">
                              <w:rPr>
                                <w:b/>
                                <w:sz w:val="32"/>
                                <w:szCs w:val="32"/>
                              </w:rPr>
                              <w:t>16 mars 2018</w:t>
                            </w:r>
                          </w:p>
                          <w:p w:rsidR="00FE5BB7" w:rsidRPr="00A15C9A" w:rsidRDefault="00FE5BB7" w:rsidP="00A15C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15C9A" w:rsidRPr="00A15C9A" w:rsidRDefault="00A15C9A" w:rsidP="00A15C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5C9A">
                              <w:rPr>
                                <w:sz w:val="32"/>
                                <w:szCs w:val="32"/>
                              </w:rPr>
                              <w:t>Rendez-vous au centre social et culturel à 9h avec des baskets et une tenue adap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1.8pt;margin-top:.45pt;width:210.65pt;height:28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">
                <v:textbox>
                  <w:txbxContent>
                    <w:p w:rsidR="00FE5BB7" w:rsidRDefault="00FE5BB7" w:rsidP="00A15C9A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FE5BB7" w:rsidRDefault="00A15C9A" w:rsidP="00FE5B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15C9A">
                        <w:rPr>
                          <w:b/>
                          <w:sz w:val="32"/>
                          <w:szCs w:val="32"/>
                          <w:u w:val="single"/>
                        </w:rPr>
                        <w:t>Balade matinale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 </w:t>
                      </w:r>
                      <w:r w:rsidRPr="00A15C9A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A15C9A" w:rsidRPr="00A15C9A" w:rsidRDefault="00A15C9A" w:rsidP="00A15C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15C9A">
                        <w:rPr>
                          <w:b/>
                          <w:sz w:val="32"/>
                          <w:szCs w:val="32"/>
                        </w:rPr>
                        <w:t xml:space="preserve">Vendredi </w:t>
                      </w:r>
                      <w:r w:rsidR="00FE5BB7">
                        <w:rPr>
                          <w:b/>
                          <w:sz w:val="32"/>
                          <w:szCs w:val="32"/>
                        </w:rPr>
                        <w:t>2 février 2018</w:t>
                      </w:r>
                    </w:p>
                    <w:p w:rsidR="00A15C9A" w:rsidRDefault="00A15C9A" w:rsidP="00A15C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15C9A">
                        <w:rPr>
                          <w:b/>
                          <w:sz w:val="32"/>
                          <w:szCs w:val="32"/>
                        </w:rPr>
                        <w:t xml:space="preserve">Vendredi </w:t>
                      </w:r>
                      <w:r w:rsidR="00FE5BB7">
                        <w:rPr>
                          <w:b/>
                          <w:sz w:val="32"/>
                          <w:szCs w:val="32"/>
                        </w:rPr>
                        <w:t>16 mars 2018</w:t>
                      </w:r>
                    </w:p>
                    <w:p w:rsidR="00FE5BB7" w:rsidRPr="00A15C9A" w:rsidRDefault="00FE5BB7" w:rsidP="00A15C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15C9A" w:rsidRPr="00A15C9A" w:rsidRDefault="00A15C9A" w:rsidP="00A15C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5C9A">
                        <w:rPr>
                          <w:sz w:val="32"/>
                          <w:szCs w:val="32"/>
                        </w:rPr>
                        <w:t>Rendez-vous au centre social et culturel à 9h avec des baskets et une tenue adaptée.</w:t>
                      </w:r>
                    </w:p>
                  </w:txbxContent>
                </v:textbox>
              </v:shape>
            </w:pict>
          </mc:Fallback>
        </mc:AlternateContent>
      </w:r>
      <w:r w:rsidR="006926BF"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3B3F65DD" wp14:editId="0A33920D">
            <wp:simplePos x="0" y="0"/>
            <wp:positionH relativeFrom="column">
              <wp:posOffset>-321435</wp:posOffset>
            </wp:positionH>
            <wp:positionV relativeFrom="paragraph">
              <wp:posOffset>-197485</wp:posOffset>
            </wp:positionV>
            <wp:extent cx="1614296" cy="3872089"/>
            <wp:effectExtent l="0" t="0" r="5080" b="0"/>
            <wp:wrapNone/>
            <wp:docPr id="290" name="Image 290" descr="Résultat de recherche d'images pour &quot;panneau de sentiers de randonné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anneau de sentiers de randonné dessin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96" cy="38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BF">
        <w:rPr>
          <w:noProof/>
          <w:lang w:eastAsia="fr-FR"/>
        </w:rPr>
        <w:t xml:space="preserve"> </w:t>
      </w:r>
    </w:p>
    <w:p w:rsidR="00E815A4" w:rsidRDefault="006926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2B62D0" wp14:editId="4C7AB2E2">
                <wp:simplePos x="0" y="0"/>
                <wp:positionH relativeFrom="column">
                  <wp:posOffset>-230364</wp:posOffset>
                </wp:positionH>
                <wp:positionV relativeFrom="paragraph">
                  <wp:posOffset>3349907</wp:posOffset>
                </wp:positionV>
                <wp:extent cx="4131734" cy="1693333"/>
                <wp:effectExtent l="0" t="0" r="21590" b="2159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34" cy="169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F5E" w:rsidRPr="00B07F5E" w:rsidRDefault="00B07F5E" w:rsidP="00D314D0">
                            <w:pPr>
                              <w:widowControl w:val="0"/>
                              <w:spacing w:after="0" w:line="240" w:lineRule="auto"/>
                              <w:ind w:firstLine="168"/>
                              <w:rPr>
                                <w:rFonts w:eastAsia="Times New Roman" w:cs="Times New Roman"/>
                                <w:b/>
                                <w:bCs/>
                                <w:caps/>
                                <w:color w:val="000000"/>
                                <w:kern w:val="28"/>
                                <w:u w:val="single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eastAsia="Times New Roman" w:cs="Times New Roman"/>
                                <w:b/>
                                <w:bCs/>
                                <w:caps/>
                                <w:color w:val="000000"/>
                                <w:kern w:val="28"/>
                                <w:u w:val="single"/>
                                <w:lang w:eastAsia="fr-FR"/>
                                <w14:cntxtAlts/>
                              </w:rPr>
                              <w:t>Pour participer aux activités, il faut :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328" w:hanging="253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val="x-none" w:eastAsia="fr-FR"/>
                                <w14:ligatures w14:val="standard"/>
                                <w14:cntxtAlts/>
                              </w:rPr>
                              <w:t>¨</w:t>
                            </w:r>
                            <w:r w:rsidRPr="00B07F5E"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eastAsia="fr-FR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B07F5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Etre adhérent et avoir réglé la cotisation annuelle (individuelle 5€ ou familiale 10€)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76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328" w:hanging="253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val="x-none" w:eastAsia="fr-FR"/>
                                <w14:ligatures w14:val="standard"/>
                                <w14:cntxtAlts/>
                              </w:rPr>
                              <w:t>¨</w:t>
                            </w:r>
                            <w:r w:rsidRPr="00B07F5E"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eastAsia="fr-FR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B07F5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S’inscrire à l’accueil pour les activités ou projets auxquels vous souhaitez participer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76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328" w:hanging="253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val="x-none" w:eastAsia="fr-FR"/>
                                <w14:ligatures w14:val="standard"/>
                                <w14:cntxtAlts/>
                              </w:rPr>
                              <w:t>¨</w:t>
                            </w:r>
                            <w:r w:rsidRPr="00B07F5E">
                              <w:rPr>
                                <w:rFonts w:eastAsia="Times New Roman" w:cs="Times New Roman"/>
                                <w:color w:val="000000"/>
                                <w:kern w:val="28"/>
                                <w:lang w:eastAsia="fr-FR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B07F5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Régler le montant de 15€ afin de part</w:t>
                            </w:r>
                            <w:r w:rsidR="006906B7" w:rsidRPr="006926BF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fr-FR"/>
                                <w14:cntxtAlts/>
                              </w:rPr>
                              <w:t>iciper à plusieurs activités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561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278" w:firstLine="278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ind w:left="561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36"/>
                                <w:szCs w:val="36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B07F5E" w:rsidRPr="00B07F5E" w:rsidRDefault="00B07F5E" w:rsidP="00B07F5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</w:pPr>
                            <w:r w:rsidRPr="00B07F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B07F5E" w:rsidRDefault="00B07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62D0" id="Zone de texte 26" o:spid="_x0000_s1028" type="#_x0000_t202" style="position:absolute;margin-left:-18.15pt;margin-top:263.75pt;width:325.35pt;height:13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" fillcolor="white [3201]" strokeweight=".5pt">
                <v:textbox>
                  <w:txbxContent>
                    <w:p w:rsidR="00B07F5E" w:rsidRPr="00B07F5E" w:rsidRDefault="00B07F5E" w:rsidP="00D314D0">
                      <w:pPr>
                        <w:widowControl w:val="0"/>
                        <w:spacing w:after="0" w:line="240" w:lineRule="auto"/>
                        <w:ind w:firstLine="168"/>
                        <w:rPr>
                          <w:rFonts w:eastAsia="Times New Roman" w:cs="Times New Roman"/>
                          <w:b/>
                          <w:bCs/>
                          <w:caps/>
                          <w:color w:val="000000"/>
                          <w:kern w:val="28"/>
                          <w:u w:val="single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eastAsia="Times New Roman" w:cs="Times New Roman"/>
                          <w:b/>
                          <w:bCs/>
                          <w:caps/>
                          <w:color w:val="000000"/>
                          <w:kern w:val="28"/>
                          <w:u w:val="single"/>
                          <w:lang w:eastAsia="fr-FR"/>
                          <w14:cntxtAlts/>
                        </w:rPr>
                        <w:t>Pour participer aux activités, il faut :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eastAsia="Times New Roman" w:cs="Times New Roman"/>
                          <w:color w:val="000000"/>
                          <w:kern w:val="28"/>
                          <w:lang w:eastAsia="fr-FR"/>
                          <w14:cntxtAlts/>
                        </w:rPr>
                        <w:t> 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328" w:hanging="253"/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eastAsia="Times New Roman" w:cs="Times New Roman"/>
                          <w:color w:val="000000"/>
                          <w:kern w:val="28"/>
                          <w:lang w:val="x-none" w:eastAsia="fr-FR"/>
                          <w14:ligatures w14:val="standard"/>
                          <w14:cntxtAlts/>
                        </w:rPr>
                        <w:t>¨</w:t>
                      </w:r>
                      <w:r w:rsidRPr="00B07F5E">
                        <w:rPr>
                          <w:rFonts w:eastAsia="Times New Roman" w:cs="Times New Roman"/>
                          <w:color w:val="000000"/>
                          <w:kern w:val="28"/>
                          <w:lang w:eastAsia="fr-FR"/>
                          <w14:ligatures w14:val="standard"/>
                          <w14:cntxtAlts/>
                        </w:rPr>
                        <w:t> </w:t>
                      </w:r>
                      <w:r w:rsidRPr="00B07F5E"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Etre adhérent et avoir réglé la cotisation annuelle (individuelle 5€ ou familiale 10€)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76"/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 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328" w:hanging="253"/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eastAsia="Times New Roman" w:cs="Times New Roman"/>
                          <w:color w:val="000000"/>
                          <w:kern w:val="28"/>
                          <w:lang w:val="x-none" w:eastAsia="fr-FR"/>
                          <w14:ligatures w14:val="standard"/>
                          <w14:cntxtAlts/>
                        </w:rPr>
                        <w:t>¨</w:t>
                      </w:r>
                      <w:r w:rsidRPr="00B07F5E">
                        <w:rPr>
                          <w:rFonts w:eastAsia="Times New Roman" w:cs="Times New Roman"/>
                          <w:color w:val="000000"/>
                          <w:kern w:val="28"/>
                          <w:lang w:eastAsia="fr-FR"/>
                          <w14:ligatures w14:val="standard"/>
                          <w14:cntxtAlts/>
                        </w:rPr>
                        <w:t> </w:t>
                      </w:r>
                      <w:r w:rsidRPr="00B07F5E"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S’inscrire à l’accueil pour les activités ou projets auxquels vous souhaitez participer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76"/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 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328" w:hanging="253"/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eastAsia="Times New Roman" w:cs="Times New Roman"/>
                          <w:color w:val="000000"/>
                          <w:kern w:val="28"/>
                          <w:lang w:val="x-none" w:eastAsia="fr-FR"/>
                          <w14:ligatures w14:val="standard"/>
                          <w14:cntxtAlts/>
                        </w:rPr>
                        <w:t>¨</w:t>
                      </w:r>
                      <w:r w:rsidRPr="00B07F5E">
                        <w:rPr>
                          <w:rFonts w:eastAsia="Times New Roman" w:cs="Times New Roman"/>
                          <w:color w:val="000000"/>
                          <w:kern w:val="28"/>
                          <w:lang w:eastAsia="fr-FR"/>
                          <w14:ligatures w14:val="standard"/>
                          <w14:cntxtAlts/>
                        </w:rPr>
                        <w:t> </w:t>
                      </w:r>
                      <w:r w:rsidRPr="00B07F5E"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Régler le montant de 15€ afin de part</w:t>
                      </w:r>
                      <w:r w:rsidR="006906B7" w:rsidRPr="006926BF">
                        <w:rPr>
                          <w:rFonts w:eastAsia="Times New Roman" w:cs="Times New Roman"/>
                          <w:b/>
                          <w:bCs/>
                          <w:color w:val="000000"/>
                          <w:kern w:val="28"/>
                          <w:lang w:eastAsia="fr-FR"/>
                          <w14:cntxtAlts/>
                        </w:rPr>
                        <w:t>iciper à plusieurs activités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561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 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278" w:firstLine="278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 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ind w:left="561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36"/>
                          <w:szCs w:val="36"/>
                          <w:lang w:eastAsia="fr-FR"/>
                          <w14:cntxtAlts/>
                        </w:rPr>
                        <w:t> </w:t>
                      </w:r>
                    </w:p>
                    <w:p w:rsidR="00B07F5E" w:rsidRPr="00B07F5E" w:rsidRDefault="00B07F5E" w:rsidP="00B07F5E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</w:pPr>
                      <w:r w:rsidRPr="00B07F5E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cntxtAlts/>
                        </w:rPr>
                        <w:t> </w:t>
                      </w:r>
                    </w:p>
                    <w:p w:rsidR="00B07F5E" w:rsidRDefault="00B07F5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2272" behindDoc="0" locked="0" layoutInCell="1" allowOverlap="1" wp14:anchorId="5CD77990" wp14:editId="515F7954">
            <wp:simplePos x="0" y="0"/>
            <wp:positionH relativeFrom="column">
              <wp:posOffset>1381760</wp:posOffset>
            </wp:positionH>
            <wp:positionV relativeFrom="paragraph">
              <wp:posOffset>5238750</wp:posOffset>
            </wp:positionV>
            <wp:extent cx="575310" cy="552450"/>
            <wp:effectExtent l="0" t="0" r="0" b="0"/>
            <wp:wrapNone/>
            <wp:docPr id="29" name="Image 29" descr="Logo%20De%20Draguignan%20reduit%20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De%20Draguignan%20reduit%20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4705238F" wp14:editId="2B320250">
            <wp:simplePos x="0" y="0"/>
            <wp:positionH relativeFrom="column">
              <wp:posOffset>2275840</wp:posOffset>
            </wp:positionH>
            <wp:positionV relativeFrom="paragraph">
              <wp:posOffset>5190490</wp:posOffset>
            </wp:positionV>
            <wp:extent cx="1035685" cy="57531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6368" behindDoc="0" locked="0" layoutInCell="1" allowOverlap="1" wp14:anchorId="388F76FA" wp14:editId="72D42C55">
            <wp:simplePos x="0" y="0"/>
            <wp:positionH relativeFrom="column">
              <wp:posOffset>2184400</wp:posOffset>
            </wp:positionH>
            <wp:positionV relativeFrom="paragraph">
              <wp:posOffset>5858510</wp:posOffset>
            </wp:positionV>
            <wp:extent cx="711200" cy="347980"/>
            <wp:effectExtent l="0" t="0" r="0" b="0"/>
            <wp:wrapNone/>
            <wp:docPr id="31" name="Image 31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8416" behindDoc="0" locked="0" layoutInCell="1" allowOverlap="1" wp14:anchorId="50B5BF13" wp14:editId="67702207">
            <wp:simplePos x="0" y="0"/>
            <wp:positionH relativeFrom="column">
              <wp:posOffset>3058301</wp:posOffset>
            </wp:positionH>
            <wp:positionV relativeFrom="paragraph">
              <wp:posOffset>5913755</wp:posOffset>
            </wp:positionV>
            <wp:extent cx="751889" cy="296630"/>
            <wp:effectExtent l="0" t="0" r="0" b="8255"/>
            <wp:wrapNone/>
            <wp:docPr id="288" name="Image 288" descr="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9" cy="2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10464" behindDoc="0" locked="0" layoutInCell="1" allowOverlap="1" wp14:anchorId="53D6567C" wp14:editId="60C0BB1F">
            <wp:simplePos x="0" y="0"/>
            <wp:positionH relativeFrom="column">
              <wp:posOffset>1292225</wp:posOffset>
            </wp:positionH>
            <wp:positionV relativeFrom="paragraph">
              <wp:posOffset>5883910</wp:posOffset>
            </wp:positionV>
            <wp:extent cx="665480" cy="330200"/>
            <wp:effectExtent l="0" t="0" r="1270" b="0"/>
            <wp:wrapNone/>
            <wp:docPr id="289" name="Image 289" descr="CARSAT_Sud-Est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SAT_Sud-Est_H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0224" behindDoc="1" locked="0" layoutInCell="1" allowOverlap="1" wp14:anchorId="4A018FE8" wp14:editId="38FA9DC9">
            <wp:simplePos x="0" y="0"/>
            <wp:positionH relativeFrom="column">
              <wp:posOffset>603250</wp:posOffset>
            </wp:positionH>
            <wp:positionV relativeFrom="paragraph">
              <wp:posOffset>5794375</wp:posOffset>
            </wp:positionV>
            <wp:extent cx="382270" cy="412115"/>
            <wp:effectExtent l="0" t="0" r="0" b="6985"/>
            <wp:wrapNone/>
            <wp:docPr id="28" name="Image 28" descr="logo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0183EE15" wp14:editId="3D5148BC">
            <wp:simplePos x="0" y="0"/>
            <wp:positionH relativeFrom="column">
              <wp:posOffset>456565</wp:posOffset>
            </wp:positionH>
            <wp:positionV relativeFrom="paragraph">
              <wp:posOffset>5235575</wp:posOffset>
            </wp:positionV>
            <wp:extent cx="426720" cy="46228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672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4320" behindDoc="0" locked="0" layoutInCell="1" allowOverlap="1" wp14:anchorId="72603B79" wp14:editId="70D67AD4">
            <wp:simplePos x="0" y="0"/>
            <wp:positionH relativeFrom="column">
              <wp:posOffset>-116836</wp:posOffset>
            </wp:positionH>
            <wp:positionV relativeFrom="paragraph">
              <wp:posOffset>5766929</wp:posOffset>
            </wp:positionV>
            <wp:extent cx="483235" cy="496570"/>
            <wp:effectExtent l="0" t="0" r="0" b="0"/>
            <wp:wrapNone/>
            <wp:docPr id="30" name="Image 30" descr="logoCAD-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AD-b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B8F3E" wp14:editId="3282EEFA">
                <wp:simplePos x="0" y="0"/>
                <wp:positionH relativeFrom="column">
                  <wp:posOffset>6138545</wp:posOffset>
                </wp:positionH>
                <wp:positionV relativeFrom="paragraph">
                  <wp:posOffset>4892040</wp:posOffset>
                </wp:positionV>
                <wp:extent cx="3204845" cy="1475740"/>
                <wp:effectExtent l="0" t="0" r="14605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47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85" w:rsidRPr="00642A85" w:rsidRDefault="00642A85" w:rsidP="00642A8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642A85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 xml:space="preserve">CSC de Draguignan </w:t>
                            </w:r>
                          </w:p>
                          <w:p w:rsidR="00642A85" w:rsidRPr="0000177F" w:rsidRDefault="00642A85" w:rsidP="00642A8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 xml:space="preserve">296 </w:t>
                            </w:r>
                            <w:r w:rsidR="000415B4"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boulevards</w:t>
                            </w:r>
                            <w:r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 xml:space="preserve"> Marcel Pagnol </w:t>
                            </w:r>
                          </w:p>
                          <w:p w:rsidR="00642A85" w:rsidRPr="0000177F" w:rsidRDefault="00642A85" w:rsidP="00642A8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83300 DRAGUIGNAN</w:t>
                            </w:r>
                          </w:p>
                          <w:p w:rsidR="00642A85" w:rsidRPr="0000177F" w:rsidRDefault="00642A85" w:rsidP="00642A8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Tel 04 94 68 71 15 - Fax 04 94 99 12 71</w:t>
                            </w:r>
                          </w:p>
                          <w:p w:rsidR="00642A85" w:rsidRPr="0000177F" w:rsidRDefault="000415B4" w:rsidP="00642A8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M</w:t>
                            </w:r>
                            <w:r w:rsidR="00642A85"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ai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 xml:space="preserve"> </w:t>
                            </w:r>
                            <w:r w:rsidR="00642A85"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eastAsia="fr-FR"/>
                                <w14:cntxtAlts/>
                              </w:rPr>
                              <w:t>l: contact@cscdraguignan.fr</w:t>
                            </w:r>
                          </w:p>
                          <w:p w:rsidR="00642A85" w:rsidRPr="0000177F" w:rsidRDefault="00642A85" w:rsidP="00642A8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fr-FR"/>
                                <w14:cntxtAlts/>
                              </w:rPr>
                              <w:t>www.cscdraguignan.fr</w:t>
                            </w:r>
                          </w:p>
                          <w:p w:rsidR="00642A85" w:rsidRPr="0000177F" w:rsidRDefault="00642A85" w:rsidP="00642A8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4"/>
                                <w:szCs w:val="24"/>
                                <w:lang w:val="en-US" w:eastAsia="fr-FR"/>
                                <w14:cntxtAlts/>
                              </w:rPr>
                              <w:t>Compte facebook: Csc dragui</w:t>
                            </w:r>
                          </w:p>
                          <w:p w:rsidR="00642A85" w:rsidRPr="0000177F" w:rsidRDefault="00642A85" w:rsidP="00642A8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:lang w:val="en-US"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:lang w:val="en-US" w:eastAsia="fr-FR"/>
                                <w14:cntxtAlts/>
                              </w:rPr>
                              <w:t> </w:t>
                            </w:r>
                          </w:p>
                          <w:p w:rsidR="00642A85" w:rsidRPr="0000177F" w:rsidRDefault="00642A85" w:rsidP="00642A8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fr-FR"/>
                                <w14:cntxtAlts/>
                              </w:rPr>
                            </w:pPr>
                            <w:r w:rsidRPr="0000177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en-US" w:eastAsia="fr-FR"/>
                                <w14:cntxtAlts/>
                              </w:rPr>
                              <w:t> </w:t>
                            </w:r>
                          </w:p>
                          <w:p w:rsidR="00642A85" w:rsidRPr="00642A85" w:rsidRDefault="00642A85" w:rsidP="00642A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8F3E" id="Zone de texte 4" o:spid="_x0000_s1029" type="#_x0000_t202" style="position:absolute;margin-left:483.35pt;margin-top:385.2pt;width:252.35pt;height:1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" fillcolor="window" strokeweight=".5pt">
                <v:textbox>
                  <w:txbxContent>
                    <w:p w:rsidR="00642A85" w:rsidRPr="00642A85" w:rsidRDefault="00642A85" w:rsidP="00642A8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642A85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 xml:space="preserve">CSC de Draguignan </w:t>
                      </w:r>
                    </w:p>
                    <w:p w:rsidR="00642A85" w:rsidRPr="0000177F" w:rsidRDefault="00642A85" w:rsidP="00642A8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 xml:space="preserve">296 </w:t>
                      </w:r>
                      <w:r w:rsidR="000415B4"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boulevards</w:t>
                      </w:r>
                      <w:r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 xml:space="preserve"> Marcel Pagnol </w:t>
                      </w:r>
                    </w:p>
                    <w:p w:rsidR="00642A85" w:rsidRPr="0000177F" w:rsidRDefault="00642A85" w:rsidP="00642A8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83300 DRAGUIGNAN</w:t>
                      </w:r>
                    </w:p>
                    <w:p w:rsidR="00642A85" w:rsidRPr="0000177F" w:rsidRDefault="00642A85" w:rsidP="00642A85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Tel 04 94 68 71 15 - Fax 04 94 99 12 71</w:t>
                      </w:r>
                    </w:p>
                    <w:p w:rsidR="00642A85" w:rsidRPr="0000177F" w:rsidRDefault="000415B4" w:rsidP="00642A85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</w:pPr>
                      <w:r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M</w:t>
                      </w:r>
                      <w:r w:rsidR="00642A85"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ai</w:t>
                      </w:r>
                      <w:r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 xml:space="preserve"> </w:t>
                      </w:r>
                      <w:r w:rsidR="00642A85"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eastAsia="fr-FR"/>
                          <w14:cntxtAlts/>
                        </w:rPr>
                        <w:t>l: contact@cscdraguignan.fr</w:t>
                      </w:r>
                    </w:p>
                    <w:p w:rsidR="00642A85" w:rsidRPr="0000177F" w:rsidRDefault="00642A85" w:rsidP="00642A85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val="en-US" w:eastAsia="fr-FR"/>
                          <w14:cntxtAlts/>
                        </w:rPr>
                      </w:pPr>
                      <w:r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val="en-US" w:eastAsia="fr-FR"/>
                          <w14:cntxtAlts/>
                        </w:rPr>
                        <w:t>www.cscdraguignan.fr</w:t>
                      </w:r>
                    </w:p>
                    <w:p w:rsidR="00642A85" w:rsidRPr="0000177F" w:rsidRDefault="00642A85" w:rsidP="00642A85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val="en-US" w:eastAsia="fr-FR"/>
                          <w14:cntxtAlts/>
                        </w:rPr>
                      </w:pPr>
                      <w:r w:rsidRPr="0000177F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4"/>
                          <w:szCs w:val="24"/>
                          <w:lang w:val="en-US" w:eastAsia="fr-FR"/>
                          <w14:cntxtAlts/>
                        </w:rPr>
                        <w:t>Compte facebook: Csc dragui</w:t>
                      </w:r>
                    </w:p>
                    <w:p w:rsidR="00642A85" w:rsidRPr="0000177F" w:rsidRDefault="00642A85" w:rsidP="00642A85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:lang w:val="en-US" w:eastAsia="fr-FR"/>
                          <w14:cntxtAlts/>
                        </w:rPr>
                      </w:pPr>
                      <w:r w:rsidRPr="0000177F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:lang w:val="en-US" w:eastAsia="fr-FR"/>
                          <w14:cntxtAlts/>
                        </w:rPr>
                        <w:t> </w:t>
                      </w:r>
                    </w:p>
                    <w:p w:rsidR="00642A85" w:rsidRPr="0000177F" w:rsidRDefault="00642A85" w:rsidP="00642A85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fr-FR"/>
                          <w14:cntxtAlts/>
                        </w:rPr>
                      </w:pPr>
                      <w:r w:rsidRPr="0000177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val="en-US" w:eastAsia="fr-FR"/>
                          <w14:cntxtAlts/>
                        </w:rPr>
                        <w:t> </w:t>
                      </w:r>
                    </w:p>
                    <w:p w:rsidR="00642A85" w:rsidRPr="00642A85" w:rsidRDefault="00642A85" w:rsidP="00642A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6C229" wp14:editId="58239AD3">
                <wp:simplePos x="0" y="0"/>
                <wp:positionH relativeFrom="column">
                  <wp:posOffset>5730875</wp:posOffset>
                </wp:positionH>
                <wp:positionV relativeFrom="paragraph">
                  <wp:posOffset>3924935</wp:posOffset>
                </wp:positionV>
                <wp:extent cx="3811270" cy="1037590"/>
                <wp:effectExtent l="0" t="0" r="17780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1037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85" w:rsidRPr="00844890" w:rsidRDefault="00642A85" w:rsidP="00642A8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44890">
                              <w:rPr>
                                <w:b/>
                                <w:sz w:val="48"/>
                                <w:szCs w:val="48"/>
                              </w:rPr>
                              <w:t>Prog</w:t>
                            </w:r>
                            <w:r w:rsidR="00B2154C">
                              <w:rPr>
                                <w:b/>
                                <w:sz w:val="48"/>
                                <w:szCs w:val="48"/>
                              </w:rPr>
                              <w:t xml:space="preserve">ramme des vendredis Janvier 2018 – Mars </w:t>
                            </w:r>
                            <w:r w:rsidRPr="00844890">
                              <w:rPr>
                                <w:b/>
                                <w:sz w:val="48"/>
                                <w:szCs w:val="48"/>
                              </w:rPr>
                              <w:t>2018</w:t>
                            </w:r>
                          </w:p>
                          <w:p w:rsidR="00642A85" w:rsidRDefault="00642A85" w:rsidP="00642A85"/>
                          <w:p w:rsidR="00642A85" w:rsidRDefault="00642A85" w:rsidP="00642A85"/>
                          <w:p w:rsidR="00642A85" w:rsidRDefault="00642A85" w:rsidP="00642A85"/>
                          <w:p w:rsidR="00642A85" w:rsidRDefault="00642A85" w:rsidP="00642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6C229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margin-left:451.25pt;margin-top:309.05pt;width:300.1pt;height:8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" fillcolor="window" strokeweight=".5pt">
                <v:textbox>
                  <w:txbxContent>
                    <w:p w:rsidR="00642A85" w:rsidRPr="00844890" w:rsidRDefault="00642A85" w:rsidP="00642A8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44890">
                        <w:rPr>
                          <w:b/>
                          <w:sz w:val="48"/>
                          <w:szCs w:val="48"/>
                        </w:rPr>
                        <w:t>Prog</w:t>
                      </w:r>
                      <w:r w:rsidR="00B2154C">
                        <w:rPr>
                          <w:b/>
                          <w:sz w:val="48"/>
                          <w:szCs w:val="48"/>
                        </w:rPr>
                        <w:t xml:space="preserve">ramme des vendredis Janvier 2018 – Mars </w:t>
                      </w:r>
                      <w:r w:rsidRPr="00844890">
                        <w:rPr>
                          <w:b/>
                          <w:sz w:val="48"/>
                          <w:szCs w:val="48"/>
                        </w:rPr>
                        <w:t>2018</w:t>
                      </w:r>
                    </w:p>
                    <w:p w:rsidR="00642A85" w:rsidRDefault="00642A85" w:rsidP="00642A85"/>
                    <w:p w:rsidR="00642A85" w:rsidRDefault="00642A85" w:rsidP="00642A85"/>
                    <w:p w:rsidR="00642A85" w:rsidRDefault="00642A85" w:rsidP="00642A85"/>
                    <w:p w:rsidR="00642A85" w:rsidRDefault="00642A85" w:rsidP="00642A85"/>
                  </w:txbxContent>
                </v:textbox>
              </v:shape>
            </w:pict>
          </mc:Fallback>
        </mc:AlternateContent>
      </w:r>
      <w:r w:rsidR="00642A85">
        <w:rPr>
          <w:rFonts w:ascii="Arial" w:eastAsia="Times New Roman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F77B20" wp14:editId="793B58BB">
                <wp:simplePos x="0" y="0"/>
                <wp:positionH relativeFrom="column">
                  <wp:posOffset>8877300</wp:posOffset>
                </wp:positionH>
                <wp:positionV relativeFrom="paragraph">
                  <wp:posOffset>1498600</wp:posOffset>
                </wp:positionV>
                <wp:extent cx="191770" cy="1851025"/>
                <wp:effectExtent l="57150" t="19050" r="74930" b="730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851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DD876" id="Connecteur droit 2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pt,118pt" to="714.1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2A85" w:rsidRPr="00844890">
        <w:rPr>
          <w:rFonts w:ascii="Arial" w:eastAsia="Times New Roman" w:hAnsi="Arial" w:cs="Arial"/>
          <w:b/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74C80387" wp14:editId="383C4D27">
            <wp:simplePos x="0" y="0"/>
            <wp:positionH relativeFrom="column">
              <wp:posOffset>8370570</wp:posOffset>
            </wp:positionH>
            <wp:positionV relativeFrom="paragraph">
              <wp:posOffset>565785</wp:posOffset>
            </wp:positionV>
            <wp:extent cx="1531620" cy="932815"/>
            <wp:effectExtent l="57150" t="57150" r="106680" b="114935"/>
            <wp:wrapNone/>
            <wp:docPr id="23" name="Image 23" descr="C:\Users\video\Documents\Administratif enfance\logo2 version défin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\Documents\Administratif enfance\logo2 version définiti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328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85"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7C68956D" wp14:editId="533962A5">
            <wp:simplePos x="0" y="0"/>
            <wp:positionH relativeFrom="column">
              <wp:posOffset>5727700</wp:posOffset>
            </wp:positionH>
            <wp:positionV relativeFrom="paragraph">
              <wp:posOffset>1754505</wp:posOffset>
            </wp:positionV>
            <wp:extent cx="3397885" cy="2371090"/>
            <wp:effectExtent l="0" t="0" r="0" b="0"/>
            <wp:wrapNone/>
            <wp:docPr id="20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5A4">
        <w:br w:type="page"/>
      </w:r>
    </w:p>
    <w:p w:rsidR="00642A85" w:rsidRDefault="00A81FE7">
      <w:r w:rsidRPr="005D761E">
        <w:rPr>
          <w:rFonts w:ascii="Cartoon Relief" w:hAnsi="Cartoon Relief"/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 wp14:anchorId="1E14DF0A" wp14:editId="21BD4998">
            <wp:simplePos x="0" y="0"/>
            <wp:positionH relativeFrom="margin">
              <wp:posOffset>-48639</wp:posOffset>
            </wp:positionH>
            <wp:positionV relativeFrom="paragraph">
              <wp:posOffset>-163370</wp:posOffset>
            </wp:positionV>
            <wp:extent cx="1296670" cy="2169795"/>
            <wp:effectExtent l="0" t="0" r="0" b="1905"/>
            <wp:wrapNone/>
            <wp:docPr id="1" name="Image 1" descr="Résultat de recherche d'images pour &quot;seniors 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eniors  dessin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BB7" w:rsidRPr="005D761E">
        <w:rPr>
          <w:rFonts w:ascii="Cartoon Relief" w:hAnsi="Cartoon Relief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63B43" wp14:editId="3CDC65E9">
                <wp:simplePos x="0" y="0"/>
                <wp:positionH relativeFrom="column">
                  <wp:posOffset>1516461</wp:posOffset>
                </wp:positionH>
                <wp:positionV relativeFrom="paragraph">
                  <wp:posOffset>-194554</wp:posOffset>
                </wp:positionV>
                <wp:extent cx="7447280" cy="1877438"/>
                <wp:effectExtent l="0" t="0" r="2032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7280" cy="1877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61E" w:rsidRPr="00C46664" w:rsidRDefault="005D761E" w:rsidP="005D761E">
                            <w:pPr>
                              <w:spacing w:after="0"/>
                              <w:jc w:val="center"/>
                              <w:rPr>
                                <w:rFonts w:ascii="Maiandra GD" w:hAnsi="Maiandra GD"/>
                                <w:b/>
                                <w:sz w:val="72"/>
                                <w:szCs w:val="72"/>
                              </w:rPr>
                            </w:pPr>
                            <w:r w:rsidRPr="00C46664">
                              <w:rPr>
                                <w:rFonts w:ascii="Maiandra GD" w:hAnsi="Maiandra GD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 w:rsidRPr="00C46664">
                              <w:rPr>
                                <w:rFonts w:ascii="Maiandra GD" w:hAnsi="Maiandra GD" w:cs="Times New Roman"/>
                                <w:b/>
                                <w:sz w:val="72"/>
                                <w:szCs w:val="72"/>
                              </w:rPr>
                              <w:t>é</w:t>
                            </w:r>
                            <w:r w:rsidRPr="00C46664">
                              <w:rPr>
                                <w:rFonts w:ascii="Maiandra GD" w:hAnsi="Maiandra GD"/>
                                <w:b/>
                                <w:sz w:val="72"/>
                                <w:szCs w:val="72"/>
                              </w:rPr>
                              <w:t>niors en forme !</w:t>
                            </w:r>
                          </w:p>
                          <w:p w:rsidR="005D761E" w:rsidRPr="00C46664" w:rsidRDefault="005D761E" w:rsidP="005D761E">
                            <w:pPr>
                              <w:spacing w:after="0"/>
                              <w:jc w:val="center"/>
                              <w:rPr>
                                <w:rFonts w:ascii="Maiandra GD" w:hAnsi="Maiandra GD"/>
                                <w:b/>
                                <w:sz w:val="72"/>
                                <w:szCs w:val="72"/>
                              </w:rPr>
                            </w:pPr>
                            <w:r w:rsidRPr="00C46664">
                              <w:rPr>
                                <w:rFonts w:ascii="Maiandra GD" w:hAnsi="Maiandra GD"/>
                                <w:b/>
                                <w:sz w:val="72"/>
                                <w:szCs w:val="72"/>
                              </w:rPr>
                              <w:t xml:space="preserve">Tous les vendredis de 14h </w:t>
                            </w:r>
                            <w:r w:rsidRPr="00C46664">
                              <w:rPr>
                                <w:rFonts w:ascii="Maiandra GD" w:hAnsi="Maiandra GD" w:cs="Times New Roman"/>
                                <w:b/>
                                <w:sz w:val="72"/>
                                <w:szCs w:val="72"/>
                              </w:rPr>
                              <w:t>à</w:t>
                            </w:r>
                            <w:r w:rsidRPr="00C46664">
                              <w:rPr>
                                <w:rFonts w:ascii="Maiandra GD" w:hAnsi="Maiandra GD"/>
                                <w:b/>
                                <w:sz w:val="72"/>
                                <w:szCs w:val="72"/>
                              </w:rPr>
                              <w:t xml:space="preserve"> 16h</w:t>
                            </w:r>
                          </w:p>
                          <w:p w:rsidR="0000177F" w:rsidRPr="0000177F" w:rsidRDefault="0000177F" w:rsidP="005D761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scription obligatoire pour toutes les 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3B43" id="_x0000_s1031" type="#_x0000_t202" style="position:absolute;margin-left:119.4pt;margin-top:-15.3pt;width:586.4pt;height:14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" fillcolor="white [3212]" strokecolor="black [3213]" strokeweight="1.5pt">
                <v:textbox>
                  <w:txbxContent>
                    <w:p w:rsidR="005D761E" w:rsidRPr="00C46664" w:rsidRDefault="005D761E" w:rsidP="005D761E">
                      <w:pPr>
                        <w:spacing w:after="0"/>
                        <w:jc w:val="center"/>
                        <w:rPr>
                          <w:rFonts w:ascii="Maiandra GD" w:hAnsi="Maiandra GD"/>
                          <w:b/>
                          <w:sz w:val="72"/>
                          <w:szCs w:val="72"/>
                        </w:rPr>
                      </w:pPr>
                      <w:r w:rsidRPr="00C46664">
                        <w:rPr>
                          <w:rFonts w:ascii="Maiandra GD" w:hAnsi="Maiandra GD"/>
                          <w:b/>
                          <w:sz w:val="72"/>
                          <w:szCs w:val="72"/>
                        </w:rPr>
                        <w:t>S</w:t>
                      </w:r>
                      <w:r w:rsidRPr="00C46664">
                        <w:rPr>
                          <w:rFonts w:ascii="Maiandra GD" w:hAnsi="Maiandra GD" w:cs="Times New Roman"/>
                          <w:b/>
                          <w:sz w:val="72"/>
                          <w:szCs w:val="72"/>
                        </w:rPr>
                        <w:t>é</w:t>
                      </w:r>
                      <w:r w:rsidRPr="00C46664">
                        <w:rPr>
                          <w:rFonts w:ascii="Maiandra GD" w:hAnsi="Maiandra GD"/>
                          <w:b/>
                          <w:sz w:val="72"/>
                          <w:szCs w:val="72"/>
                        </w:rPr>
                        <w:t>niors en forme !</w:t>
                      </w:r>
                    </w:p>
                    <w:p w:rsidR="005D761E" w:rsidRPr="00C46664" w:rsidRDefault="005D761E" w:rsidP="005D761E">
                      <w:pPr>
                        <w:spacing w:after="0"/>
                        <w:jc w:val="center"/>
                        <w:rPr>
                          <w:rFonts w:ascii="Maiandra GD" w:hAnsi="Maiandra GD"/>
                          <w:b/>
                          <w:sz w:val="72"/>
                          <w:szCs w:val="72"/>
                        </w:rPr>
                      </w:pPr>
                      <w:r w:rsidRPr="00C46664">
                        <w:rPr>
                          <w:rFonts w:ascii="Maiandra GD" w:hAnsi="Maiandra GD"/>
                          <w:b/>
                          <w:sz w:val="72"/>
                          <w:szCs w:val="72"/>
                        </w:rPr>
                        <w:t xml:space="preserve">Tous les vendredis de 14h </w:t>
                      </w:r>
                      <w:r w:rsidRPr="00C46664">
                        <w:rPr>
                          <w:rFonts w:ascii="Maiandra GD" w:hAnsi="Maiandra GD" w:cs="Times New Roman"/>
                          <w:b/>
                          <w:sz w:val="72"/>
                          <w:szCs w:val="72"/>
                        </w:rPr>
                        <w:t>à</w:t>
                      </w:r>
                      <w:r w:rsidRPr="00C46664">
                        <w:rPr>
                          <w:rFonts w:ascii="Maiandra GD" w:hAnsi="Maiandra GD"/>
                          <w:b/>
                          <w:sz w:val="72"/>
                          <w:szCs w:val="72"/>
                        </w:rPr>
                        <w:t xml:space="preserve"> 16h</w:t>
                      </w:r>
                    </w:p>
                    <w:p w:rsidR="0000177F" w:rsidRPr="0000177F" w:rsidRDefault="0000177F" w:rsidP="005D761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scription obligatoire pour toutes les activité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3738"/>
        <w:tblW w:w="7484" w:type="dxa"/>
        <w:tblLayout w:type="fixed"/>
        <w:tblLook w:val="04A0" w:firstRow="1" w:lastRow="0" w:firstColumn="1" w:lastColumn="0" w:noHBand="0" w:noVBand="1"/>
      </w:tblPr>
      <w:tblGrid>
        <w:gridCol w:w="7484"/>
      </w:tblGrid>
      <w:tr w:rsidR="00B2154C" w:rsidRPr="001602AB" w:rsidTr="00A81FE7">
        <w:tc>
          <w:tcPr>
            <w:tcW w:w="7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154C" w:rsidRPr="00B2154C" w:rsidRDefault="00B2154C" w:rsidP="00B2154C">
            <w:pPr>
              <w:jc w:val="center"/>
              <w:rPr>
                <w:b/>
                <w:sz w:val="32"/>
                <w:szCs w:val="32"/>
              </w:rPr>
            </w:pPr>
            <w:r w:rsidRPr="00B2154C">
              <w:rPr>
                <w:b/>
                <w:sz w:val="32"/>
                <w:szCs w:val="32"/>
              </w:rPr>
              <w:t>Vendredi 12,19 et 26 janvier Atelier mémoire</w:t>
            </w:r>
          </w:p>
        </w:tc>
      </w:tr>
      <w:tr w:rsidR="00D011B3" w:rsidRPr="001602AB" w:rsidTr="00A81FE7">
        <w:tc>
          <w:tcPr>
            <w:tcW w:w="74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011B3" w:rsidRPr="00FE5BB7" w:rsidRDefault="00D011B3" w:rsidP="00A81FE7">
            <w:pPr>
              <w:jc w:val="center"/>
              <w:rPr>
                <w:sz w:val="28"/>
                <w:szCs w:val="28"/>
                <w:u w:val="single"/>
              </w:rPr>
            </w:pPr>
            <w:r w:rsidRPr="00FE5BB7">
              <w:rPr>
                <w:sz w:val="28"/>
                <w:szCs w:val="28"/>
                <w:u w:val="single"/>
              </w:rPr>
              <w:t>Vendredi 2 février 2018</w:t>
            </w:r>
          </w:p>
          <w:p w:rsidR="00D011B3" w:rsidRPr="00A81FE7" w:rsidRDefault="00D011B3" w:rsidP="00A81FE7">
            <w:pPr>
              <w:jc w:val="center"/>
              <w:rPr>
                <w:b/>
                <w:sz w:val="32"/>
                <w:szCs w:val="28"/>
              </w:rPr>
            </w:pPr>
            <w:r w:rsidRPr="00A81FE7">
              <w:rPr>
                <w:b/>
                <w:sz w:val="32"/>
                <w:szCs w:val="28"/>
              </w:rPr>
              <w:t xml:space="preserve">Réunion </w:t>
            </w:r>
            <w:r w:rsidR="00A81FE7">
              <w:rPr>
                <w:b/>
                <w:sz w:val="32"/>
                <w:szCs w:val="28"/>
              </w:rPr>
              <w:t>pour le prochain séjour sénior !</w:t>
            </w:r>
          </w:p>
          <w:p w:rsidR="00D011B3" w:rsidRPr="00FE5BB7" w:rsidRDefault="00D011B3" w:rsidP="00A81FE7">
            <w:pPr>
              <w:jc w:val="center"/>
              <w:rPr>
                <w:sz w:val="28"/>
                <w:szCs w:val="28"/>
              </w:rPr>
            </w:pPr>
          </w:p>
        </w:tc>
      </w:tr>
      <w:tr w:rsidR="00D011B3" w:rsidRPr="001602AB" w:rsidTr="00A81FE7">
        <w:tc>
          <w:tcPr>
            <w:tcW w:w="74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11B3" w:rsidRPr="00FE5BB7" w:rsidRDefault="00D011B3" w:rsidP="00A81FE7">
            <w:pPr>
              <w:jc w:val="center"/>
              <w:rPr>
                <w:sz w:val="28"/>
                <w:szCs w:val="28"/>
                <w:u w:val="single"/>
              </w:rPr>
            </w:pPr>
            <w:r w:rsidRPr="00FE5BB7">
              <w:rPr>
                <w:sz w:val="28"/>
                <w:szCs w:val="28"/>
                <w:u w:val="single"/>
              </w:rPr>
              <w:t>Vendredi 9 février 2018</w:t>
            </w:r>
          </w:p>
          <w:p w:rsidR="00C46664" w:rsidRDefault="00D011B3" w:rsidP="00A81FE7">
            <w:pPr>
              <w:jc w:val="center"/>
              <w:rPr>
                <w:b/>
                <w:sz w:val="32"/>
                <w:szCs w:val="28"/>
              </w:rPr>
            </w:pPr>
            <w:r w:rsidRPr="00A81FE7">
              <w:rPr>
                <w:b/>
                <w:sz w:val="32"/>
                <w:szCs w:val="28"/>
              </w:rPr>
              <w:t>Visite d’une Forcerie de mimosa au Tanneron</w:t>
            </w:r>
          </w:p>
          <w:p w:rsidR="00D011B3" w:rsidRPr="00C46664" w:rsidRDefault="00C46664" w:rsidP="00C46664">
            <w:pPr>
              <w:jc w:val="center"/>
              <w:rPr>
                <w:sz w:val="28"/>
                <w:szCs w:val="28"/>
              </w:rPr>
            </w:pPr>
            <w:r w:rsidRPr="00C46664">
              <w:rPr>
                <w:sz w:val="24"/>
                <w:szCs w:val="28"/>
              </w:rPr>
              <w:t>Les informations complémentaire</w:t>
            </w:r>
            <w:r>
              <w:rPr>
                <w:sz w:val="24"/>
                <w:szCs w:val="28"/>
              </w:rPr>
              <w:t>s</w:t>
            </w:r>
            <w:r w:rsidRPr="00C46664">
              <w:rPr>
                <w:sz w:val="24"/>
                <w:szCs w:val="28"/>
              </w:rPr>
              <w:t xml:space="preserve"> seront données courant janvier</w:t>
            </w:r>
            <w:r>
              <w:rPr>
                <w:sz w:val="24"/>
                <w:szCs w:val="28"/>
              </w:rPr>
              <w:t>.</w:t>
            </w:r>
            <w:r w:rsidRPr="00C46664">
              <w:rPr>
                <w:sz w:val="24"/>
                <w:szCs w:val="28"/>
              </w:rPr>
              <w:t xml:space="preserve"> </w:t>
            </w:r>
          </w:p>
        </w:tc>
      </w:tr>
      <w:tr w:rsidR="00D011B3" w:rsidRPr="001602AB" w:rsidTr="00A81FE7">
        <w:tc>
          <w:tcPr>
            <w:tcW w:w="74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11B3" w:rsidRPr="00FE5BB7" w:rsidRDefault="00D011B3" w:rsidP="00A81FE7">
            <w:pPr>
              <w:jc w:val="center"/>
              <w:rPr>
                <w:sz w:val="28"/>
                <w:szCs w:val="28"/>
                <w:u w:val="single"/>
              </w:rPr>
            </w:pPr>
            <w:r w:rsidRPr="00FE5BB7">
              <w:rPr>
                <w:sz w:val="28"/>
                <w:szCs w:val="28"/>
                <w:u w:val="single"/>
              </w:rPr>
              <w:t>Vendredi 16 février 2018</w:t>
            </w:r>
          </w:p>
          <w:p w:rsidR="00D011B3" w:rsidRPr="00F74652" w:rsidRDefault="00C46664" w:rsidP="00C46664">
            <w:pPr>
              <w:jc w:val="center"/>
              <w:rPr>
                <w:b/>
                <w:sz w:val="32"/>
                <w:szCs w:val="28"/>
              </w:rPr>
            </w:pPr>
            <w:r w:rsidRPr="00F74652">
              <w:rPr>
                <w:b/>
                <w:sz w:val="32"/>
                <w:szCs w:val="28"/>
              </w:rPr>
              <w:t xml:space="preserve">Atelier céramique </w:t>
            </w:r>
          </w:p>
          <w:p w:rsidR="00C46664" w:rsidRPr="00C46664" w:rsidRDefault="00C46664" w:rsidP="00C46664">
            <w:pPr>
              <w:jc w:val="center"/>
              <w:rPr>
                <w:sz w:val="28"/>
                <w:szCs w:val="28"/>
              </w:rPr>
            </w:pPr>
            <w:r w:rsidRPr="00C46664">
              <w:rPr>
                <w:sz w:val="24"/>
                <w:szCs w:val="28"/>
              </w:rPr>
              <w:t>Avec le musée des arts et traditions populaire de Draguignan</w:t>
            </w:r>
          </w:p>
        </w:tc>
      </w:tr>
      <w:tr w:rsidR="00D011B3" w:rsidRPr="001602AB" w:rsidTr="00A81FE7">
        <w:trPr>
          <w:trHeight w:val="492"/>
        </w:trPr>
        <w:tc>
          <w:tcPr>
            <w:tcW w:w="74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11B3" w:rsidRDefault="00D011B3" w:rsidP="00A81FE7">
            <w:pPr>
              <w:jc w:val="center"/>
              <w:rPr>
                <w:sz w:val="28"/>
                <w:szCs w:val="28"/>
                <w:u w:val="single"/>
              </w:rPr>
            </w:pPr>
            <w:r w:rsidRPr="00FE5BB7">
              <w:rPr>
                <w:sz w:val="28"/>
                <w:szCs w:val="28"/>
                <w:u w:val="single"/>
              </w:rPr>
              <w:t>Vendredi 23 février 2018</w:t>
            </w:r>
          </w:p>
          <w:p w:rsidR="00D011B3" w:rsidRPr="00A81FE7" w:rsidRDefault="00D011B3" w:rsidP="00A81FE7">
            <w:pPr>
              <w:jc w:val="center"/>
              <w:rPr>
                <w:b/>
                <w:sz w:val="32"/>
                <w:szCs w:val="28"/>
              </w:rPr>
            </w:pPr>
            <w:r w:rsidRPr="00A81FE7">
              <w:rPr>
                <w:b/>
                <w:sz w:val="32"/>
                <w:szCs w:val="28"/>
              </w:rPr>
              <w:t xml:space="preserve">Jeux musicaux </w:t>
            </w:r>
          </w:p>
          <w:p w:rsidR="00D011B3" w:rsidRPr="00FE5BB7" w:rsidRDefault="00D011B3" w:rsidP="00A81FE7">
            <w:pPr>
              <w:jc w:val="center"/>
              <w:rPr>
                <w:b/>
                <w:sz w:val="28"/>
                <w:szCs w:val="28"/>
              </w:rPr>
            </w:pPr>
            <w:r w:rsidRPr="00A81FE7">
              <w:rPr>
                <w:sz w:val="24"/>
                <w:szCs w:val="28"/>
              </w:rPr>
              <w:t>Rencontre avec  le foyer Font Clovis</w:t>
            </w:r>
          </w:p>
        </w:tc>
      </w:tr>
      <w:tr w:rsidR="00D011B3" w:rsidRPr="001602AB" w:rsidTr="00A81FE7">
        <w:tc>
          <w:tcPr>
            <w:tcW w:w="74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11B3" w:rsidRDefault="00D011B3" w:rsidP="00A81FE7">
            <w:pPr>
              <w:jc w:val="center"/>
              <w:rPr>
                <w:sz w:val="28"/>
                <w:szCs w:val="28"/>
                <w:u w:val="single"/>
              </w:rPr>
            </w:pPr>
            <w:r w:rsidRPr="00FE5BB7">
              <w:rPr>
                <w:sz w:val="28"/>
                <w:szCs w:val="28"/>
                <w:u w:val="single"/>
              </w:rPr>
              <w:t>Vendredi 16 mars 2018</w:t>
            </w:r>
          </w:p>
          <w:p w:rsidR="00A81FE7" w:rsidRPr="00A81FE7" w:rsidRDefault="00D011B3" w:rsidP="00A81FE7">
            <w:pPr>
              <w:jc w:val="center"/>
              <w:rPr>
                <w:b/>
                <w:sz w:val="32"/>
                <w:szCs w:val="28"/>
              </w:rPr>
            </w:pPr>
            <w:r w:rsidRPr="00A81FE7">
              <w:rPr>
                <w:b/>
                <w:sz w:val="32"/>
                <w:szCs w:val="28"/>
              </w:rPr>
              <w:t>Activ</w:t>
            </w:r>
            <w:r w:rsidR="00A81FE7" w:rsidRPr="00A81FE7">
              <w:rPr>
                <w:b/>
                <w:sz w:val="32"/>
                <w:szCs w:val="28"/>
              </w:rPr>
              <w:t>ité manuelle Masque Vénitien </w:t>
            </w:r>
          </w:p>
          <w:p w:rsidR="00A81FE7" w:rsidRPr="00A81FE7" w:rsidRDefault="00A81FE7" w:rsidP="00A81FE7">
            <w:pPr>
              <w:jc w:val="center"/>
              <w:rPr>
                <w:sz w:val="24"/>
                <w:szCs w:val="28"/>
              </w:rPr>
            </w:pPr>
            <w:r w:rsidRPr="00A81FE7">
              <w:rPr>
                <w:sz w:val="24"/>
                <w:szCs w:val="28"/>
              </w:rPr>
              <w:t xml:space="preserve">Préparation pour le Carnaval des Collettes </w:t>
            </w:r>
          </w:p>
        </w:tc>
      </w:tr>
      <w:tr w:rsidR="00D011B3" w:rsidRPr="001602AB" w:rsidTr="00A81FE7">
        <w:tc>
          <w:tcPr>
            <w:tcW w:w="74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011B3" w:rsidRPr="00FE5BB7" w:rsidRDefault="00D011B3" w:rsidP="00A81FE7">
            <w:pPr>
              <w:jc w:val="center"/>
              <w:rPr>
                <w:sz w:val="28"/>
                <w:szCs w:val="28"/>
                <w:u w:val="single"/>
              </w:rPr>
            </w:pPr>
            <w:r w:rsidRPr="00FE5BB7">
              <w:rPr>
                <w:sz w:val="28"/>
                <w:szCs w:val="28"/>
                <w:u w:val="single"/>
              </w:rPr>
              <w:t>Vendredi 23 mars 2018</w:t>
            </w:r>
          </w:p>
          <w:p w:rsidR="00D011B3" w:rsidRPr="00A81FE7" w:rsidRDefault="00D011B3" w:rsidP="00A81FE7">
            <w:pPr>
              <w:jc w:val="center"/>
              <w:rPr>
                <w:b/>
                <w:sz w:val="32"/>
                <w:szCs w:val="28"/>
              </w:rPr>
            </w:pPr>
            <w:r w:rsidRPr="00A81FE7">
              <w:rPr>
                <w:b/>
                <w:sz w:val="32"/>
                <w:szCs w:val="28"/>
              </w:rPr>
              <w:t>A</w:t>
            </w:r>
            <w:r w:rsidR="00A81FE7" w:rsidRPr="00A81FE7">
              <w:rPr>
                <w:b/>
                <w:sz w:val="32"/>
                <w:szCs w:val="28"/>
              </w:rPr>
              <w:t>ctivité manuelle Masque Vénitien </w:t>
            </w:r>
          </w:p>
          <w:p w:rsidR="00A81FE7" w:rsidRPr="00A81FE7" w:rsidRDefault="00A81FE7" w:rsidP="00A81FE7">
            <w:pPr>
              <w:jc w:val="center"/>
              <w:rPr>
                <w:sz w:val="24"/>
                <w:szCs w:val="28"/>
              </w:rPr>
            </w:pPr>
            <w:r w:rsidRPr="00A81FE7">
              <w:rPr>
                <w:sz w:val="24"/>
                <w:szCs w:val="28"/>
              </w:rPr>
              <w:t xml:space="preserve">Préparation pour le Carnaval des Collettes </w:t>
            </w:r>
          </w:p>
        </w:tc>
      </w:tr>
      <w:tr w:rsidR="00D011B3" w:rsidRPr="001602AB" w:rsidTr="00A81FE7">
        <w:tc>
          <w:tcPr>
            <w:tcW w:w="74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1B3" w:rsidRDefault="00D011B3" w:rsidP="00A81FE7">
            <w:pPr>
              <w:jc w:val="center"/>
              <w:rPr>
                <w:sz w:val="28"/>
                <w:szCs w:val="28"/>
                <w:u w:val="single"/>
              </w:rPr>
            </w:pPr>
            <w:r w:rsidRPr="00FE5BB7">
              <w:rPr>
                <w:sz w:val="28"/>
                <w:szCs w:val="28"/>
                <w:u w:val="single"/>
              </w:rPr>
              <w:t>Vendredi 30 mars 2018</w:t>
            </w:r>
          </w:p>
          <w:p w:rsidR="00D011B3" w:rsidRPr="00A81FE7" w:rsidRDefault="00D011B3" w:rsidP="00A81FE7">
            <w:pPr>
              <w:jc w:val="center"/>
              <w:rPr>
                <w:b/>
                <w:sz w:val="32"/>
                <w:szCs w:val="28"/>
              </w:rPr>
            </w:pPr>
            <w:r w:rsidRPr="00A81FE7">
              <w:rPr>
                <w:b/>
                <w:sz w:val="32"/>
                <w:szCs w:val="28"/>
              </w:rPr>
              <w:t xml:space="preserve">Jeux de cartes </w:t>
            </w:r>
          </w:p>
          <w:p w:rsidR="00D011B3" w:rsidRPr="00FE5BB7" w:rsidRDefault="00D011B3" w:rsidP="00A81FE7">
            <w:pPr>
              <w:jc w:val="center"/>
              <w:rPr>
                <w:b/>
                <w:sz w:val="28"/>
                <w:szCs w:val="28"/>
              </w:rPr>
            </w:pPr>
            <w:r w:rsidRPr="00A81FE7">
              <w:rPr>
                <w:sz w:val="24"/>
                <w:szCs w:val="28"/>
              </w:rPr>
              <w:t>Rencontre avec  le foyer Font Clovis</w:t>
            </w:r>
          </w:p>
        </w:tc>
      </w:tr>
    </w:tbl>
    <w:p w:rsidR="00DF04A3" w:rsidRDefault="00A81FE7">
      <w:pPr>
        <w:rPr>
          <w:rFonts w:ascii="Cartoon Relief" w:hAnsi="Cartoon Relief"/>
          <w:noProof/>
          <w:sz w:val="72"/>
          <w:szCs w:val="72"/>
          <w:lang w:eastAsia="fr-FR"/>
        </w:rPr>
      </w:pPr>
      <w:r>
        <w:rPr>
          <w:rFonts w:ascii="Cartoon Relief" w:hAnsi="Cartoon Relief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B6C6AB" wp14:editId="24F07539">
                <wp:simplePos x="0" y="0"/>
                <wp:positionH relativeFrom="margin">
                  <wp:posOffset>-635</wp:posOffset>
                </wp:positionH>
                <wp:positionV relativeFrom="paragraph">
                  <wp:posOffset>2029933</wp:posOffset>
                </wp:positionV>
                <wp:extent cx="2149475" cy="4055745"/>
                <wp:effectExtent l="0" t="0" r="22225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75" cy="405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EC7" w:rsidRPr="00917EC7" w:rsidRDefault="00917EC7" w:rsidP="00917EC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17EC7">
                              <w:rPr>
                                <w:b/>
                                <w:sz w:val="36"/>
                              </w:rPr>
                              <w:t xml:space="preserve">Pense bête ! </w:t>
                            </w:r>
                          </w:p>
                          <w:p w:rsidR="00917EC7" w:rsidRDefault="00917EC7" w:rsidP="00917EC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917EC7" w:rsidRPr="00917EC7" w:rsidRDefault="00917EC7" w:rsidP="00917EC7">
                            <w:pPr>
                              <w:spacing w:after="0"/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917EC7">
                              <w:rPr>
                                <w:sz w:val="32"/>
                                <w:u w:val="single"/>
                              </w:rPr>
                              <w:t xml:space="preserve">Le samedi 3 février </w:t>
                            </w:r>
                          </w:p>
                          <w:p w:rsidR="00917EC7" w:rsidRDefault="00917EC7" w:rsidP="00917EC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17EC7">
                              <w:rPr>
                                <w:b/>
                                <w:sz w:val="36"/>
                              </w:rPr>
                              <w:t xml:space="preserve">Soirée crêpes </w:t>
                            </w:r>
                          </w:p>
                          <w:p w:rsidR="00917EC7" w:rsidRPr="00917EC7" w:rsidRDefault="00917EC7" w:rsidP="00917EC7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917EC7" w:rsidRPr="00917EC7" w:rsidRDefault="00917EC7" w:rsidP="00917EC7">
                            <w:pPr>
                              <w:spacing w:after="0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917EC7">
                              <w:rPr>
                                <w:sz w:val="28"/>
                                <w:u w:val="single"/>
                              </w:rPr>
                              <w:t xml:space="preserve">Le vendredi 16 mars </w:t>
                            </w:r>
                          </w:p>
                          <w:p w:rsidR="00917EC7" w:rsidRDefault="00917EC7" w:rsidP="00917EC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17EC7">
                              <w:rPr>
                                <w:b/>
                                <w:sz w:val="36"/>
                              </w:rPr>
                              <w:t xml:space="preserve">Karaoké </w:t>
                            </w:r>
                          </w:p>
                          <w:p w:rsidR="00917EC7" w:rsidRPr="00917EC7" w:rsidRDefault="00917EC7" w:rsidP="00917EC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17EC7" w:rsidRPr="00917EC7" w:rsidRDefault="00917EC7" w:rsidP="00917EC7">
                            <w:pPr>
                              <w:spacing w:after="0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917EC7">
                              <w:rPr>
                                <w:sz w:val="28"/>
                                <w:u w:val="single"/>
                              </w:rPr>
                              <w:t>Le samedi 24 mars</w:t>
                            </w:r>
                          </w:p>
                          <w:p w:rsidR="00917EC7" w:rsidRPr="00917EC7" w:rsidRDefault="006A736A" w:rsidP="00917EC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17EC7">
                              <w:rPr>
                                <w:b/>
                                <w:sz w:val="32"/>
                              </w:rPr>
                              <w:t>Carnaval des Collettes</w:t>
                            </w:r>
                          </w:p>
                          <w:p w:rsidR="006A736A" w:rsidRDefault="00917EC7" w:rsidP="006A736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73436A" wp14:editId="0CEDEA4A">
                                  <wp:extent cx="1960245" cy="982372"/>
                                  <wp:effectExtent l="0" t="0" r="1905" b="8255"/>
                                  <wp:docPr id="3" name="Image 3" descr="Résultat de recherche d'images pour &quot;carnaval dessin couleu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carnaval dessin couleu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159" cy="98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7EC7" w:rsidRPr="006A736A" w:rsidRDefault="00917EC7" w:rsidP="006A736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C6AB" id="_x0000_s1032" type="#_x0000_t202" style="position:absolute;margin-left:-.05pt;margin-top:159.85pt;width:169.25pt;height:3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" fillcolor="white [3201]" strokeweight=".5pt">
                <v:textbox>
                  <w:txbxContent>
                    <w:p w:rsidR="00917EC7" w:rsidRPr="00917EC7" w:rsidRDefault="00917EC7" w:rsidP="00917EC7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917EC7">
                        <w:rPr>
                          <w:b/>
                          <w:sz w:val="36"/>
                        </w:rPr>
                        <w:t xml:space="preserve">Pense bête ! </w:t>
                      </w:r>
                    </w:p>
                    <w:p w:rsidR="00917EC7" w:rsidRDefault="00917EC7" w:rsidP="00917EC7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917EC7" w:rsidRPr="00917EC7" w:rsidRDefault="00917EC7" w:rsidP="00917EC7">
                      <w:pPr>
                        <w:spacing w:after="0"/>
                        <w:jc w:val="center"/>
                        <w:rPr>
                          <w:sz w:val="32"/>
                          <w:u w:val="single"/>
                        </w:rPr>
                      </w:pPr>
                      <w:r w:rsidRPr="00917EC7">
                        <w:rPr>
                          <w:sz w:val="32"/>
                          <w:u w:val="single"/>
                        </w:rPr>
                        <w:t xml:space="preserve">Le samedi 3 février </w:t>
                      </w:r>
                    </w:p>
                    <w:p w:rsidR="00917EC7" w:rsidRDefault="00917EC7" w:rsidP="00917EC7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917EC7">
                        <w:rPr>
                          <w:b/>
                          <w:sz w:val="36"/>
                        </w:rPr>
                        <w:t xml:space="preserve">Soirée crêpes </w:t>
                      </w:r>
                    </w:p>
                    <w:p w:rsidR="00917EC7" w:rsidRPr="00917EC7" w:rsidRDefault="00917EC7" w:rsidP="00917EC7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917EC7" w:rsidRPr="00917EC7" w:rsidRDefault="00917EC7" w:rsidP="00917EC7">
                      <w:pPr>
                        <w:spacing w:after="0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917EC7">
                        <w:rPr>
                          <w:sz w:val="28"/>
                          <w:u w:val="single"/>
                        </w:rPr>
                        <w:t xml:space="preserve">Le vendredi 16 mars </w:t>
                      </w:r>
                    </w:p>
                    <w:p w:rsidR="00917EC7" w:rsidRDefault="00917EC7" w:rsidP="00917EC7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917EC7">
                        <w:rPr>
                          <w:b/>
                          <w:sz w:val="36"/>
                        </w:rPr>
                        <w:t xml:space="preserve">Karaoké </w:t>
                      </w:r>
                    </w:p>
                    <w:p w:rsidR="00917EC7" w:rsidRPr="00917EC7" w:rsidRDefault="00917EC7" w:rsidP="00917EC7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17EC7" w:rsidRPr="00917EC7" w:rsidRDefault="00917EC7" w:rsidP="00917EC7">
                      <w:pPr>
                        <w:spacing w:after="0"/>
                        <w:jc w:val="center"/>
                        <w:rPr>
                          <w:sz w:val="28"/>
                          <w:u w:val="single"/>
                        </w:rPr>
                      </w:pPr>
                      <w:r w:rsidRPr="00917EC7">
                        <w:rPr>
                          <w:sz w:val="28"/>
                          <w:u w:val="single"/>
                        </w:rPr>
                        <w:t>Le samedi 24 mars</w:t>
                      </w:r>
                    </w:p>
                    <w:p w:rsidR="00917EC7" w:rsidRPr="00917EC7" w:rsidRDefault="006A736A" w:rsidP="00917EC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917EC7">
                        <w:rPr>
                          <w:b/>
                          <w:sz w:val="32"/>
                        </w:rPr>
                        <w:t>Carnaval des Collettes</w:t>
                      </w:r>
                    </w:p>
                    <w:p w:rsidR="006A736A" w:rsidRDefault="00917EC7" w:rsidP="006A736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73436A" wp14:editId="0CEDEA4A">
                            <wp:extent cx="1960245" cy="982372"/>
                            <wp:effectExtent l="0" t="0" r="1905" b="8255"/>
                            <wp:docPr id="3" name="Image 3" descr="Résultat de recherche d'images pour &quot;carnaval dessin couleu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carnaval dessin couleu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159" cy="98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EC7" w:rsidRPr="006A736A" w:rsidRDefault="00917EC7" w:rsidP="006A736A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7C895A96" wp14:editId="3C65340A">
            <wp:simplePos x="0" y="0"/>
            <wp:positionH relativeFrom="column">
              <wp:posOffset>8385242</wp:posOffset>
            </wp:positionH>
            <wp:positionV relativeFrom="paragraph">
              <wp:posOffset>5785756</wp:posOffset>
            </wp:positionV>
            <wp:extent cx="806963" cy="751684"/>
            <wp:effectExtent l="0" t="0" r="0" b="0"/>
            <wp:wrapNone/>
            <wp:docPr id="7" name="Image 7" descr="Résultat de recherche d'images pour &quot;logo théâtre draguign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théâtre draguigna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07" cy="7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rtoon Relief" w:hAnsi="Cartoon Relief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2DBD" wp14:editId="7D0977C9">
                <wp:simplePos x="0" y="0"/>
                <wp:positionH relativeFrom="margin">
                  <wp:align>right</wp:align>
                </wp:positionH>
                <wp:positionV relativeFrom="paragraph">
                  <wp:posOffset>1612076</wp:posOffset>
                </wp:positionV>
                <wp:extent cx="2149812" cy="4756285"/>
                <wp:effectExtent l="0" t="0" r="2222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812" cy="4756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1B3" w:rsidRPr="00D011B3" w:rsidRDefault="00D011B3" w:rsidP="00D011B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011B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ortie théâtre </w:t>
                            </w:r>
                          </w:p>
                          <w:p w:rsidR="00D011B3" w:rsidRPr="00D011B3" w:rsidRDefault="00D011B3" w:rsidP="00D011B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1B3">
                              <w:rPr>
                                <w:sz w:val="32"/>
                              </w:rPr>
                              <w:t>Samedi 20 janvier 2018</w:t>
                            </w:r>
                          </w:p>
                          <w:p w:rsidR="00D011B3" w:rsidRPr="00D011B3" w:rsidRDefault="00D011B3" w:rsidP="00D011B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011B3">
                              <w:rPr>
                                <w:sz w:val="44"/>
                              </w:rPr>
                              <w:t xml:space="preserve">« IDEAL CLUB » </w:t>
                            </w:r>
                          </w:p>
                          <w:p w:rsidR="00D011B3" w:rsidRPr="00D011B3" w:rsidRDefault="00D011B3" w:rsidP="00D011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011B3">
                              <w:rPr>
                                <w:sz w:val="28"/>
                              </w:rPr>
                              <w:t>L’Idéal Club, un cabaret proche de la perfection. Tout est inédit, hilarant, génial.</w:t>
                            </w:r>
                          </w:p>
                          <w:p w:rsidR="00A81FE7" w:rsidRDefault="00D011B3" w:rsidP="00A81FE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011B3">
                              <w:rPr>
                                <w:b/>
                                <w:sz w:val="28"/>
                              </w:rPr>
                              <w:t>RDV 20h30 au</w:t>
                            </w:r>
                          </w:p>
                          <w:p w:rsidR="00A81FE7" w:rsidRDefault="00D011B3" w:rsidP="00A81FE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011B3">
                              <w:rPr>
                                <w:b/>
                                <w:sz w:val="28"/>
                              </w:rPr>
                              <w:t xml:space="preserve">Complexe Saint-Exupéry </w:t>
                            </w:r>
                          </w:p>
                          <w:p w:rsidR="00A81FE7" w:rsidRPr="00A81FE7" w:rsidRDefault="00A81FE7" w:rsidP="00A81FE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011B3" w:rsidRPr="00A81FE7" w:rsidRDefault="00D011B3" w:rsidP="00D011B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A81FE7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Tarif 5 € </w:t>
                            </w:r>
                          </w:p>
                          <w:p w:rsidR="00D011B3" w:rsidRPr="00A81FE7" w:rsidRDefault="00D011B3" w:rsidP="00D011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1FE7">
                              <w:rPr>
                                <w:b/>
                                <w:sz w:val="28"/>
                                <w:szCs w:val="28"/>
                              </w:rPr>
                              <w:t>Inscription obligatoire avant le 13 janvi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2DBD" id="Zone de texte 5" o:spid="_x0000_s1033" type="#_x0000_t202" style="position:absolute;margin-left:118.1pt;margin-top:126.95pt;width:169.3pt;height:374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" fillcolor="window" strokeweight=".5pt">
                <v:textbox>
                  <w:txbxContent>
                    <w:p w:rsidR="00D011B3" w:rsidRPr="00D011B3" w:rsidRDefault="00D011B3" w:rsidP="00D011B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011B3">
                        <w:rPr>
                          <w:b/>
                          <w:sz w:val="36"/>
                          <w:szCs w:val="36"/>
                        </w:rPr>
                        <w:t xml:space="preserve">Sortie théâtre </w:t>
                      </w:r>
                    </w:p>
                    <w:p w:rsidR="00D011B3" w:rsidRPr="00D011B3" w:rsidRDefault="00D011B3" w:rsidP="00D011B3">
                      <w:pPr>
                        <w:jc w:val="center"/>
                        <w:rPr>
                          <w:sz w:val="32"/>
                        </w:rPr>
                      </w:pPr>
                      <w:r w:rsidRPr="00D011B3">
                        <w:rPr>
                          <w:sz w:val="32"/>
                        </w:rPr>
                        <w:t>Samedi 20 janvier 2018</w:t>
                      </w:r>
                    </w:p>
                    <w:p w:rsidR="00D011B3" w:rsidRPr="00D011B3" w:rsidRDefault="00D011B3" w:rsidP="00D011B3">
                      <w:pPr>
                        <w:jc w:val="center"/>
                        <w:rPr>
                          <w:sz w:val="44"/>
                        </w:rPr>
                      </w:pPr>
                      <w:r w:rsidRPr="00D011B3">
                        <w:rPr>
                          <w:sz w:val="44"/>
                        </w:rPr>
                        <w:t xml:space="preserve">« IDEAL CLUB » </w:t>
                      </w:r>
                    </w:p>
                    <w:p w:rsidR="00D011B3" w:rsidRPr="00D011B3" w:rsidRDefault="00D011B3" w:rsidP="00D011B3">
                      <w:pPr>
                        <w:jc w:val="center"/>
                        <w:rPr>
                          <w:sz w:val="28"/>
                        </w:rPr>
                      </w:pPr>
                      <w:r w:rsidRPr="00D011B3">
                        <w:rPr>
                          <w:sz w:val="28"/>
                        </w:rPr>
                        <w:t>L’Idéal Club, un cabaret proche de la perfection. Tout est inédit, hilarant, génial.</w:t>
                      </w:r>
                    </w:p>
                    <w:p w:rsidR="00A81FE7" w:rsidRDefault="00D011B3" w:rsidP="00A81FE7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D011B3">
                        <w:rPr>
                          <w:b/>
                          <w:sz w:val="28"/>
                        </w:rPr>
                        <w:t>RDV 20h30 au</w:t>
                      </w:r>
                    </w:p>
                    <w:p w:rsidR="00A81FE7" w:rsidRDefault="00D011B3" w:rsidP="00A81FE7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D011B3">
                        <w:rPr>
                          <w:b/>
                          <w:sz w:val="28"/>
                        </w:rPr>
                        <w:t xml:space="preserve">Complexe Saint-Exupéry </w:t>
                      </w:r>
                    </w:p>
                    <w:p w:rsidR="00A81FE7" w:rsidRPr="00A81FE7" w:rsidRDefault="00A81FE7" w:rsidP="00A81FE7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011B3" w:rsidRPr="00A81FE7" w:rsidRDefault="00D011B3" w:rsidP="00D011B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A81FE7">
                        <w:rPr>
                          <w:b/>
                          <w:sz w:val="28"/>
                          <w:u w:val="single"/>
                        </w:rPr>
                        <w:t xml:space="preserve">Tarif 5 € </w:t>
                      </w:r>
                    </w:p>
                    <w:p w:rsidR="00D011B3" w:rsidRPr="00A81FE7" w:rsidRDefault="00D011B3" w:rsidP="00D011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1FE7">
                        <w:rPr>
                          <w:b/>
                          <w:sz w:val="28"/>
                          <w:szCs w:val="28"/>
                        </w:rPr>
                        <w:t>Inscription obligatoire avant le 13 janvi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36A">
        <w:rPr>
          <w:rFonts w:ascii="Cartoon Relief" w:hAnsi="Cartoon Relief"/>
          <w:noProof/>
          <w:sz w:val="72"/>
          <w:szCs w:val="72"/>
          <w:lang w:eastAsia="fr-FR"/>
        </w:rPr>
        <w:t xml:space="preserve"> </w:t>
      </w:r>
      <w:r w:rsidR="00281370" w:rsidRPr="005D761E">
        <w:rPr>
          <w:rFonts w:ascii="Cartoon Relief" w:hAnsi="Cartoon Relief"/>
          <w:noProof/>
          <w:sz w:val="72"/>
          <w:szCs w:val="72"/>
          <w:lang w:eastAsia="fr-FR"/>
        </w:rPr>
        <w:t xml:space="preserve"> </w:t>
      </w:r>
    </w:p>
    <w:p w:rsidR="00276CDE" w:rsidRDefault="00844890">
      <w:bookmarkStart w:id="0" w:name="_GoBack"/>
      <w:bookmarkEnd w:id="0"/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1312" behindDoc="0" locked="0" layoutInCell="1" allowOverlap="1" wp14:anchorId="25621BE1" wp14:editId="3FD4521E">
            <wp:simplePos x="0" y="0"/>
            <wp:positionH relativeFrom="column">
              <wp:posOffset>13825855</wp:posOffset>
            </wp:positionH>
            <wp:positionV relativeFrom="paragraph">
              <wp:posOffset>55245</wp:posOffset>
            </wp:positionV>
            <wp:extent cx="1547495" cy="857250"/>
            <wp:effectExtent l="0" t="0" r="0" b="0"/>
            <wp:wrapNone/>
            <wp:docPr id="18" name="Image 1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0288" behindDoc="0" locked="0" layoutInCell="1" allowOverlap="1" wp14:anchorId="4F5F1866" wp14:editId="0E37D02F">
            <wp:simplePos x="0" y="0"/>
            <wp:positionH relativeFrom="column">
              <wp:posOffset>11249660</wp:posOffset>
            </wp:positionH>
            <wp:positionV relativeFrom="paragraph">
              <wp:posOffset>215900</wp:posOffset>
            </wp:positionV>
            <wp:extent cx="1595120" cy="1000125"/>
            <wp:effectExtent l="0" t="0" r="5080" b="9525"/>
            <wp:wrapNone/>
            <wp:docPr id="15" name="Image 1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5C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 wp14:anchorId="0E3A475C" wp14:editId="6CD0554F">
            <wp:simplePos x="0" y="0"/>
            <wp:positionH relativeFrom="column">
              <wp:posOffset>11097260</wp:posOffset>
            </wp:positionH>
            <wp:positionV relativeFrom="paragraph">
              <wp:posOffset>63500</wp:posOffset>
            </wp:positionV>
            <wp:extent cx="1595120" cy="1000125"/>
            <wp:effectExtent l="0" t="0" r="5080" b="9525"/>
            <wp:wrapNone/>
            <wp:docPr id="14" name="Image 1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5C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8240" behindDoc="0" locked="0" layoutInCell="1" allowOverlap="1" wp14:anchorId="0F659D15" wp14:editId="4847D8F7">
            <wp:simplePos x="0" y="0"/>
            <wp:positionH relativeFrom="column">
              <wp:posOffset>10944860</wp:posOffset>
            </wp:positionH>
            <wp:positionV relativeFrom="paragraph">
              <wp:posOffset>-88900</wp:posOffset>
            </wp:positionV>
            <wp:extent cx="1595120" cy="1000125"/>
            <wp:effectExtent l="0" t="0" r="5080" b="9525"/>
            <wp:wrapNone/>
            <wp:docPr id="13" name="Image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6CDE" w:rsidSect="00E815A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11" w:rsidRDefault="00737211" w:rsidP="00E815A4">
      <w:pPr>
        <w:spacing w:after="0" w:line="240" w:lineRule="auto"/>
      </w:pPr>
      <w:r>
        <w:separator/>
      </w:r>
    </w:p>
  </w:endnote>
  <w:endnote w:type="continuationSeparator" w:id="0">
    <w:p w:rsidR="00737211" w:rsidRDefault="00737211" w:rsidP="00E8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on Relief">
    <w:altName w:val="Kristen ITC"/>
    <w:charset w:val="00"/>
    <w:family w:val="script"/>
    <w:pitch w:val="variable"/>
    <w:sig w:usb0="00000003" w:usb1="4000204A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11" w:rsidRDefault="00737211" w:rsidP="00E815A4">
      <w:pPr>
        <w:spacing w:after="0" w:line="240" w:lineRule="auto"/>
      </w:pPr>
      <w:r>
        <w:separator/>
      </w:r>
    </w:p>
  </w:footnote>
  <w:footnote w:type="continuationSeparator" w:id="0">
    <w:p w:rsidR="00737211" w:rsidRDefault="00737211" w:rsidP="00E81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3D"/>
    <w:rsid w:val="0000177F"/>
    <w:rsid w:val="000018E7"/>
    <w:rsid w:val="0002575C"/>
    <w:rsid w:val="000415B4"/>
    <w:rsid w:val="001602AB"/>
    <w:rsid w:val="00275541"/>
    <w:rsid w:val="00276CDE"/>
    <w:rsid w:val="00281370"/>
    <w:rsid w:val="002F7581"/>
    <w:rsid w:val="00325A6C"/>
    <w:rsid w:val="00355144"/>
    <w:rsid w:val="005D761E"/>
    <w:rsid w:val="005E6E22"/>
    <w:rsid w:val="00642A85"/>
    <w:rsid w:val="006906B7"/>
    <w:rsid w:val="006926BF"/>
    <w:rsid w:val="006A736A"/>
    <w:rsid w:val="006C0034"/>
    <w:rsid w:val="0071635C"/>
    <w:rsid w:val="00737211"/>
    <w:rsid w:val="0077697B"/>
    <w:rsid w:val="007C023D"/>
    <w:rsid w:val="00844890"/>
    <w:rsid w:val="00855543"/>
    <w:rsid w:val="00917EC7"/>
    <w:rsid w:val="009B1823"/>
    <w:rsid w:val="00A15C9A"/>
    <w:rsid w:val="00A212F4"/>
    <w:rsid w:val="00A71E9B"/>
    <w:rsid w:val="00A81FE7"/>
    <w:rsid w:val="00B07F5E"/>
    <w:rsid w:val="00B2154C"/>
    <w:rsid w:val="00C46664"/>
    <w:rsid w:val="00D011B3"/>
    <w:rsid w:val="00D314D0"/>
    <w:rsid w:val="00D349BD"/>
    <w:rsid w:val="00DF04A3"/>
    <w:rsid w:val="00E742C4"/>
    <w:rsid w:val="00E815A4"/>
    <w:rsid w:val="00EB5BEC"/>
    <w:rsid w:val="00ED360B"/>
    <w:rsid w:val="00EE24CF"/>
    <w:rsid w:val="00EF272E"/>
    <w:rsid w:val="00F74652"/>
    <w:rsid w:val="00FC360A"/>
    <w:rsid w:val="00FC6AE6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7CCA"/>
  <w15:docId w15:val="{0900BBA8-4401-47C4-B9AF-8753659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2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8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5A4"/>
  </w:style>
  <w:style w:type="paragraph" w:styleId="Pieddepage">
    <w:name w:val="footer"/>
    <w:basedOn w:val="Normal"/>
    <w:link w:val="PieddepageCar"/>
    <w:uiPriority w:val="99"/>
    <w:unhideWhenUsed/>
    <w:rsid w:val="00E81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F31-4921-48E0-AE84-50269CF7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_epoque</dc:creator>
  <cp:lastModifiedBy>Utilisateur Windows</cp:lastModifiedBy>
  <cp:revision>6</cp:revision>
  <cp:lastPrinted>2017-12-19T13:57:00Z</cp:lastPrinted>
  <dcterms:created xsi:type="dcterms:W3CDTF">2017-12-08T10:55:00Z</dcterms:created>
  <dcterms:modified xsi:type="dcterms:W3CDTF">2017-12-19T15:46:00Z</dcterms:modified>
</cp:coreProperties>
</file>